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47" w:rsidRDefault="005E0417" w:rsidP="005E0417">
      <w:pPr>
        <w:spacing w:after="120"/>
        <w:jc w:val="center"/>
        <w:rPr>
          <w:rFonts w:cstheme="minorHAnsi"/>
          <w:b/>
          <w:color w:val="FF0000"/>
          <w:sz w:val="28"/>
          <w:szCs w:val="28"/>
        </w:rPr>
      </w:pPr>
      <w:r w:rsidRPr="005E0417">
        <w:rPr>
          <w:rFonts w:cstheme="minorHAnsi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7EC36B9" wp14:editId="2706331C">
            <wp:extent cx="2764190" cy="1767385"/>
            <wp:effectExtent l="0" t="0" r="0" b="444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429" cy="17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16" w:rsidRDefault="00871916" w:rsidP="008719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71916">
        <w:rPr>
          <w:rFonts w:cstheme="minorHAnsi"/>
          <w:sz w:val="20"/>
          <w:szCs w:val="20"/>
        </w:rPr>
        <w:t xml:space="preserve">Необходимо указать адрес фактического проживания </w:t>
      </w:r>
      <w:r>
        <w:rPr>
          <w:rFonts w:cstheme="minorHAnsi"/>
          <w:sz w:val="20"/>
          <w:szCs w:val="20"/>
        </w:rPr>
        <w:t xml:space="preserve"> </w:t>
      </w:r>
      <w:r w:rsidR="00D045E4">
        <w:rPr>
          <w:rFonts w:cstheme="minorHAnsi"/>
          <w:sz w:val="20"/>
          <w:szCs w:val="20"/>
        </w:rPr>
        <w:t xml:space="preserve">           </w:t>
      </w:r>
      <w:r w:rsidRPr="00871916">
        <w:rPr>
          <w:rFonts w:cstheme="minorHAnsi"/>
          <w:sz w:val="20"/>
          <w:szCs w:val="20"/>
        </w:rPr>
        <w:t>в жилом помещении, попавшем в зону ЧС</w:t>
      </w:r>
    </w:p>
    <w:p w:rsidR="00871916" w:rsidRPr="00871916" w:rsidRDefault="00871916" w:rsidP="008719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F1747" w:rsidRPr="00612C5F" w:rsidRDefault="00654552" w:rsidP="00654552">
      <w:pPr>
        <w:spacing w:after="120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D2CDB" wp14:editId="21DE97F7">
                <wp:simplePos x="0" y="0"/>
                <wp:positionH relativeFrom="column">
                  <wp:posOffset>1677224</wp:posOffset>
                </wp:positionH>
                <wp:positionV relativeFrom="paragraph">
                  <wp:posOffset>4161</wp:posOffset>
                </wp:positionV>
                <wp:extent cx="259080" cy="224790"/>
                <wp:effectExtent l="0" t="0" r="26670" b="22860"/>
                <wp:wrapNone/>
                <wp:docPr id="1029" name="Овал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29" o:spid="_x0000_s1026" style="position:absolute;margin-left:132.05pt;margin-top:.35pt;width:20.4pt;height:1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" filled="f" strokecolor="#a5a5a5 [2092]" strokeweight="1pt"/>
            </w:pict>
          </mc:Fallback>
        </mc:AlternateContent>
      </w:r>
      <w:r>
        <w:rPr>
          <w:rFonts w:cstheme="minorHAnsi"/>
          <w:b/>
          <w:color w:val="FF0000"/>
          <w:sz w:val="28"/>
          <w:szCs w:val="28"/>
        </w:rPr>
        <w:t xml:space="preserve">Шаг   </w:t>
      </w:r>
      <w:r w:rsidR="005E0417">
        <w:rPr>
          <w:rFonts w:cstheme="minorHAnsi"/>
          <w:b/>
          <w:color w:val="FF0000"/>
          <w:sz w:val="28"/>
          <w:szCs w:val="28"/>
        </w:rPr>
        <w:t>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6315C" w:rsidRPr="00A00022" w:rsidTr="00CA14BF">
        <w:tc>
          <w:tcPr>
            <w:tcW w:w="5070" w:type="dxa"/>
          </w:tcPr>
          <w:p w:rsidR="00EF1747" w:rsidRDefault="00871916" w:rsidP="00EC3D46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1916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FD6E04" wp14:editId="1E724FE5">
                  <wp:extent cx="2620370" cy="1146412"/>
                  <wp:effectExtent l="0" t="0" r="8890" b="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17" cy="11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916" w:rsidRPr="00D045E4" w:rsidRDefault="00871916" w:rsidP="00EC3D46">
            <w:pPr>
              <w:spacing w:line="276" w:lineRule="auto"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:rsidR="00D045E4" w:rsidRDefault="00871916" w:rsidP="008719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916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6FBFC3" wp14:editId="341C5ED4">
                  <wp:extent cx="2695433" cy="2461209"/>
                  <wp:effectExtent l="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915" cy="246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19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71916" w:rsidRDefault="00D045E4" w:rsidP="00871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Если выплаты через </w:t>
            </w:r>
            <w:r w:rsidR="00AC11E9">
              <w:rPr>
                <w:rFonts w:cstheme="minorHAnsi"/>
                <w:sz w:val="20"/>
                <w:szCs w:val="20"/>
              </w:rPr>
              <w:t xml:space="preserve">портал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осуслу</w:t>
            </w:r>
            <w:r w:rsidR="00AC11E9">
              <w:rPr>
                <w:rFonts w:cstheme="minorHAnsi"/>
                <w:sz w:val="20"/>
                <w:szCs w:val="20"/>
              </w:rPr>
              <w:t>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нее оформлялись, данные заполнятся автоматически </w:t>
            </w:r>
          </w:p>
          <w:p w:rsidR="00EF1747" w:rsidRDefault="00871916" w:rsidP="00871916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1916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6EAD54" wp14:editId="13FC3FD7">
                  <wp:extent cx="2477069" cy="1869361"/>
                  <wp:effectExtent l="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545" cy="18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5E4" w:rsidRDefault="00D045E4" w:rsidP="00D045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 электронную почту придет уведомление                        о регистрации заявления </w:t>
            </w:r>
          </w:p>
          <w:p w:rsidR="00EF1747" w:rsidRDefault="00EF1747" w:rsidP="00EC3D46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6315C" w:rsidRPr="00A00022" w:rsidRDefault="0046315C" w:rsidP="00CA14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00022">
              <w:rPr>
                <w:rFonts w:cstheme="minorHAnsi"/>
                <w:b/>
                <w:sz w:val="28"/>
                <w:szCs w:val="28"/>
              </w:rPr>
              <w:t>КОНТАКТНАЯ ИНФОРМАЦИЯ</w:t>
            </w:r>
          </w:p>
          <w:p w:rsidR="0046315C" w:rsidRPr="00A00022" w:rsidRDefault="0046315C" w:rsidP="00CA14B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00022">
              <w:rPr>
                <w:rFonts w:cstheme="minorHAnsi"/>
                <w:sz w:val="28"/>
                <w:szCs w:val="28"/>
              </w:rPr>
              <w:t xml:space="preserve">г. Хабаровск, ул. </w:t>
            </w:r>
            <w:proofErr w:type="spellStart"/>
            <w:r w:rsidRPr="00A00022">
              <w:rPr>
                <w:rFonts w:cstheme="minorHAnsi"/>
                <w:sz w:val="28"/>
                <w:szCs w:val="28"/>
              </w:rPr>
              <w:t>Волочаевская</w:t>
            </w:r>
            <w:proofErr w:type="spellEnd"/>
            <w:r w:rsidRPr="00A00022">
              <w:rPr>
                <w:rFonts w:cstheme="minorHAnsi"/>
                <w:sz w:val="28"/>
                <w:szCs w:val="28"/>
              </w:rPr>
              <w:t>, 146</w:t>
            </w:r>
          </w:p>
          <w:p w:rsidR="001C2DA4" w:rsidRPr="00A00022" w:rsidRDefault="001C2DA4" w:rsidP="00CA14B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00022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A00022">
              <w:rPr>
                <w:rFonts w:cstheme="minorHAnsi"/>
                <w:sz w:val="28"/>
                <w:szCs w:val="28"/>
              </w:rPr>
              <w:t>-</w:t>
            </w:r>
            <w:r w:rsidRPr="00A00022">
              <w:rPr>
                <w:rFonts w:cstheme="minorHAnsi"/>
                <w:sz w:val="28"/>
                <w:szCs w:val="28"/>
                <w:lang w:val="en-US"/>
              </w:rPr>
              <w:t>mail</w:t>
            </w:r>
            <w:r w:rsidRPr="00A00022">
              <w:rPr>
                <w:rFonts w:cstheme="minorHAnsi"/>
                <w:sz w:val="28"/>
                <w:szCs w:val="28"/>
              </w:rPr>
              <w:t xml:space="preserve">: </w:t>
            </w:r>
            <w:hyperlink r:id="rId11" w:history="1">
              <w:r w:rsidR="00ED778B" w:rsidRPr="00A00022">
                <w:rPr>
                  <w:rStyle w:val="a6"/>
                  <w:rFonts w:cstheme="minorHAnsi"/>
                  <w:color w:val="auto"/>
                  <w:sz w:val="28"/>
                  <w:szCs w:val="28"/>
                  <w:u w:val="none"/>
                  <w:lang w:val="en-US"/>
                </w:rPr>
                <w:t>kgz</w:t>
              </w:r>
              <w:r w:rsidR="00ED778B" w:rsidRPr="00A00022">
                <w:rPr>
                  <w:rStyle w:val="a6"/>
                  <w:rFonts w:cstheme="minorHAnsi"/>
                  <w:color w:val="auto"/>
                  <w:sz w:val="28"/>
                  <w:szCs w:val="28"/>
                  <w:u w:val="none"/>
                </w:rPr>
                <w:t>@</w:t>
              </w:r>
              <w:r w:rsidR="00ED778B" w:rsidRPr="00A00022">
                <w:rPr>
                  <w:rStyle w:val="a6"/>
                  <w:rFonts w:cstheme="minorHAnsi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r w:rsidR="00ED778B" w:rsidRPr="00A00022">
                <w:rPr>
                  <w:rStyle w:val="a6"/>
                  <w:rFonts w:cstheme="minorHAnsi"/>
                  <w:color w:val="auto"/>
                  <w:sz w:val="28"/>
                  <w:szCs w:val="28"/>
                  <w:u w:val="none"/>
                </w:rPr>
                <w:t>.</w:t>
              </w:r>
              <w:r w:rsidR="00ED778B" w:rsidRPr="00A00022">
                <w:rPr>
                  <w:rStyle w:val="a6"/>
                  <w:rFonts w:cstheme="minorHAnsi"/>
                  <w:color w:val="auto"/>
                  <w:sz w:val="28"/>
                  <w:szCs w:val="28"/>
                  <w:u w:val="none"/>
                  <w:lang w:val="en-US"/>
                </w:rPr>
                <w:t>khv</w:t>
              </w:r>
              <w:r w:rsidR="00ED778B" w:rsidRPr="00A00022">
                <w:rPr>
                  <w:rStyle w:val="a6"/>
                  <w:rFonts w:cstheme="minorHAnsi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ED778B" w:rsidRPr="00A00022">
                <w:rPr>
                  <w:rStyle w:val="a6"/>
                  <w:rFonts w:cstheme="minorHAnsi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8B74AE" w:rsidRPr="00A00022" w:rsidRDefault="00ED778B" w:rsidP="00CA14B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00022">
              <w:rPr>
                <w:rFonts w:cstheme="minorHAnsi"/>
                <w:sz w:val="28"/>
                <w:szCs w:val="28"/>
              </w:rPr>
              <w:t>Телефон:</w:t>
            </w:r>
            <w:r w:rsidR="00806025" w:rsidRPr="00A00022">
              <w:rPr>
                <w:rFonts w:cstheme="minorHAnsi"/>
                <w:sz w:val="28"/>
                <w:szCs w:val="28"/>
              </w:rPr>
              <w:t xml:space="preserve"> 8 (4212) 31-66-35</w:t>
            </w:r>
          </w:p>
        </w:tc>
      </w:tr>
    </w:tbl>
    <w:p w:rsidR="00CA14BF" w:rsidRDefault="00CA14BF" w:rsidP="00CA14BF">
      <w:pPr>
        <w:spacing w:before="120" w:after="0" w:line="240" w:lineRule="auto"/>
        <w:jc w:val="center"/>
        <w:rPr>
          <w:rFonts w:cstheme="minorHAnsi"/>
          <w:sz w:val="28"/>
          <w:szCs w:val="28"/>
        </w:rPr>
      </w:pPr>
    </w:p>
    <w:p w:rsidR="005A1705" w:rsidRPr="00A00022" w:rsidRDefault="0046315C" w:rsidP="00CA14BF">
      <w:pPr>
        <w:spacing w:before="120" w:after="0" w:line="240" w:lineRule="auto"/>
        <w:jc w:val="center"/>
        <w:rPr>
          <w:rFonts w:cstheme="minorHAnsi"/>
          <w:sz w:val="28"/>
          <w:szCs w:val="28"/>
        </w:rPr>
      </w:pPr>
      <w:r w:rsidRPr="00A00022">
        <w:rPr>
          <w:rFonts w:cstheme="minorHAnsi"/>
          <w:sz w:val="28"/>
          <w:szCs w:val="28"/>
        </w:rPr>
        <w:t xml:space="preserve">Подробная информация </w:t>
      </w:r>
      <w:r w:rsidR="00AC11E9">
        <w:rPr>
          <w:rFonts w:cstheme="minorHAnsi"/>
          <w:sz w:val="28"/>
          <w:szCs w:val="28"/>
        </w:rPr>
        <w:t xml:space="preserve">– </w:t>
      </w:r>
      <w:r w:rsidRPr="00A00022">
        <w:rPr>
          <w:rFonts w:cstheme="minorHAnsi"/>
          <w:sz w:val="28"/>
          <w:szCs w:val="28"/>
        </w:rPr>
        <w:t>на сайте комитета Правительства Хабаровского края по гражданской защите</w:t>
      </w:r>
    </w:p>
    <w:p w:rsidR="00AE4913" w:rsidRPr="00A00022" w:rsidRDefault="00806025" w:rsidP="00CA14BF">
      <w:pPr>
        <w:spacing w:before="120" w:after="0" w:line="240" w:lineRule="auto"/>
        <w:jc w:val="center"/>
        <w:rPr>
          <w:rFonts w:cstheme="minorHAnsi"/>
          <w:b/>
          <w:sz w:val="28"/>
          <w:szCs w:val="28"/>
        </w:rPr>
      </w:pPr>
      <w:r w:rsidRPr="00A00022">
        <w:rPr>
          <w:rFonts w:cstheme="minorHAnsi"/>
          <w:sz w:val="28"/>
          <w:szCs w:val="28"/>
        </w:rPr>
        <w:t xml:space="preserve"> </w:t>
      </w:r>
      <w:hyperlink r:id="rId12" w:history="1">
        <w:r w:rsidR="00AE4913" w:rsidRPr="00A00022">
          <w:rPr>
            <w:rStyle w:val="a6"/>
            <w:rFonts w:cstheme="minorHAnsi"/>
            <w:b/>
            <w:sz w:val="28"/>
            <w:szCs w:val="28"/>
          </w:rPr>
          <w:t>https://grz.khabkrai.ru</w:t>
        </w:r>
      </w:hyperlink>
    </w:p>
    <w:p w:rsidR="00AE4913" w:rsidRPr="00A00022" w:rsidRDefault="00AE4913" w:rsidP="005A1705">
      <w:pPr>
        <w:spacing w:before="120" w:after="120"/>
        <w:jc w:val="center"/>
        <w:rPr>
          <w:rFonts w:cstheme="minorHAnsi"/>
          <w:sz w:val="28"/>
          <w:szCs w:val="28"/>
        </w:rPr>
      </w:pPr>
      <w:r w:rsidRPr="00A0002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9ACADB3" wp14:editId="609067F8">
            <wp:extent cx="1324160" cy="132416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B" w:rsidRPr="00A00022" w:rsidRDefault="00AE4913" w:rsidP="005A1705">
      <w:pPr>
        <w:spacing w:before="120" w:after="120"/>
        <w:jc w:val="center"/>
        <w:rPr>
          <w:rFonts w:cstheme="minorHAnsi"/>
          <w:sz w:val="28"/>
          <w:szCs w:val="28"/>
        </w:rPr>
      </w:pPr>
      <w:r w:rsidRPr="00A00022">
        <w:rPr>
          <w:rFonts w:cstheme="minorHAnsi"/>
          <w:noProof/>
          <w:lang w:eastAsia="ru-RU"/>
        </w:rPr>
        <w:drawing>
          <wp:inline distT="0" distB="0" distL="0" distR="0" wp14:anchorId="1EF17AEC" wp14:editId="310583CE">
            <wp:extent cx="293426" cy="293426"/>
            <wp:effectExtent l="0" t="0" r="0" b="0"/>
            <wp:docPr id="2" name="Рисунок 2" descr="https://www.global-travel.ru/media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lobal-travel.ru/media/te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2" cy="2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022">
        <w:rPr>
          <w:rFonts w:cstheme="minorHAnsi"/>
          <w:sz w:val="28"/>
          <w:szCs w:val="28"/>
        </w:rPr>
        <w:t xml:space="preserve"> </w:t>
      </w:r>
      <w:r w:rsidRPr="00A00022">
        <w:rPr>
          <w:rFonts w:cstheme="minorHAnsi"/>
          <w:noProof/>
          <w:lang w:eastAsia="ru-RU"/>
        </w:rPr>
        <w:drawing>
          <wp:inline distT="0" distB="0" distL="0" distR="0" wp14:anchorId="3B9E4808" wp14:editId="423E3EB6">
            <wp:extent cx="391215" cy="293278"/>
            <wp:effectExtent l="0" t="0" r="0" b="0"/>
            <wp:docPr id="3" name="Рисунок 3" descr="https://gctid.kmr.muzkult.ru/media/2019/01/29/1274595301/odnoklassniki2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ctid.kmr.muzkult.ru/media/2019/01/29/1274595301/odnoklassniki2_1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25" cy="2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022">
        <w:rPr>
          <w:rFonts w:cstheme="minorHAnsi"/>
          <w:sz w:val="28"/>
          <w:szCs w:val="28"/>
        </w:rPr>
        <w:t xml:space="preserve"> </w:t>
      </w:r>
      <w:r w:rsidR="000F2B8B" w:rsidRPr="00A00022">
        <w:rPr>
          <w:rFonts w:cstheme="minorHAnsi"/>
          <w:noProof/>
          <w:lang w:eastAsia="ru-RU"/>
        </w:rPr>
        <w:drawing>
          <wp:inline distT="0" distB="0" distL="0" distR="0" wp14:anchorId="68F8A3DB" wp14:editId="25B2FD4C">
            <wp:extent cx="293427" cy="293427"/>
            <wp:effectExtent l="0" t="0" r="0" b="0"/>
            <wp:docPr id="5" name="Рисунок 5" descr="https://xn--d1aa2abrz.xn--p1ai/k2en/wp-content/uploads/sites/2/2022/03/z2lRy86Q0gI.md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d1aa2abrz.xn--p1ai/k2en/wp-content/uploads/sites/2/2022/03/z2lRy86Q0gI.md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4" cy="2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022">
        <w:rPr>
          <w:rFonts w:cstheme="minorHAnsi"/>
          <w:sz w:val="28"/>
          <w:szCs w:val="28"/>
        </w:rPr>
        <w:t xml:space="preserve">  </w:t>
      </w:r>
      <w:r w:rsidRPr="00A00022">
        <w:rPr>
          <w:rFonts w:cstheme="minorHAnsi"/>
          <w:sz w:val="24"/>
          <w:szCs w:val="24"/>
        </w:rPr>
        <w:t>Комитет Правительства Хабаровского края по гражданской защите</w:t>
      </w:r>
      <w:r w:rsidR="00202DDE" w:rsidRPr="00A00022">
        <w:rPr>
          <w:rFonts w:cstheme="minorHAnsi"/>
          <w:sz w:val="28"/>
          <w:szCs w:val="28"/>
        </w:rPr>
        <w:br w:type="column"/>
      </w:r>
      <w:r w:rsidR="000F2B8B" w:rsidRPr="00A00022">
        <w:rPr>
          <w:rFonts w:cstheme="minorHAnsi"/>
          <w:noProof/>
          <w:lang w:eastAsia="ru-RU"/>
        </w:rPr>
        <w:lastRenderedPageBreak/>
        <w:drawing>
          <wp:inline distT="0" distB="0" distL="0" distR="0" wp14:anchorId="5EAC264C" wp14:editId="0D461BB6">
            <wp:extent cx="812042" cy="812042"/>
            <wp:effectExtent l="0" t="0" r="7620" b="7620"/>
            <wp:docPr id="7" name="Рисунок 7" descr="https://sun9-32.userapi.com/impg/8lBBRLEzd9yDSTSQIspetbExrOnKG6hSFTB9OA/MOsVGjErMVM.jpg?size=604x604&amp;quality=96&amp;sign=e1ca08277a3ae4d5aff790b74e00d3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2.userapi.com/impg/8lBBRLEzd9yDSTSQIspetbExrOnKG6hSFTB9OA/MOsVGjErMVM.jpg?size=604x604&amp;quality=96&amp;sign=e1ca08277a3ae4d5aff790b74e00d38c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81" cy="81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FE" w:rsidRPr="00FB36F6" w:rsidRDefault="00202DDE" w:rsidP="005A1705">
      <w:pPr>
        <w:spacing w:before="120" w:after="120"/>
        <w:jc w:val="center"/>
        <w:rPr>
          <w:rFonts w:cstheme="minorHAnsi"/>
          <w:sz w:val="28"/>
          <w:szCs w:val="28"/>
        </w:rPr>
      </w:pPr>
      <w:bookmarkStart w:id="0" w:name="_GoBack"/>
      <w:r w:rsidRPr="00FB36F6">
        <w:rPr>
          <w:rFonts w:cstheme="minorHAnsi"/>
          <w:sz w:val="28"/>
          <w:szCs w:val="28"/>
        </w:rPr>
        <w:t xml:space="preserve">КОМИТЕТ ПРАВИТЕЛЬСТВА ХАБАРОВСКОГО КРАЯ </w:t>
      </w:r>
      <w:r w:rsidR="00340266" w:rsidRPr="00FB36F6">
        <w:rPr>
          <w:rFonts w:cstheme="minorHAnsi"/>
          <w:sz w:val="28"/>
          <w:szCs w:val="28"/>
        </w:rPr>
        <w:br/>
      </w:r>
      <w:r w:rsidRPr="00FB36F6">
        <w:rPr>
          <w:rFonts w:cstheme="minorHAnsi"/>
          <w:sz w:val="28"/>
          <w:szCs w:val="28"/>
        </w:rPr>
        <w:t>ПО ГРАЖДАНСКОЙ ЗАЩИТЕ</w:t>
      </w:r>
    </w:p>
    <w:bookmarkEnd w:id="0"/>
    <w:p w:rsidR="00871916" w:rsidRPr="00A00022" w:rsidRDefault="00871916" w:rsidP="005A1705">
      <w:pPr>
        <w:spacing w:before="120" w:after="120"/>
        <w:jc w:val="center"/>
        <w:rPr>
          <w:rFonts w:cstheme="minorHAnsi"/>
          <w:b/>
          <w:sz w:val="28"/>
          <w:szCs w:val="28"/>
        </w:rPr>
      </w:pPr>
    </w:p>
    <w:p w:rsidR="00A00022" w:rsidRDefault="00612C5F" w:rsidP="00A00022">
      <w:pPr>
        <w:spacing w:after="0"/>
        <w:jc w:val="center"/>
        <w:rPr>
          <w:rFonts w:cstheme="minorHAnsi"/>
          <w:sz w:val="28"/>
          <w:szCs w:val="28"/>
        </w:rPr>
      </w:pPr>
      <w:r w:rsidRPr="00612C5F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51EA785" wp14:editId="65F8B551">
            <wp:extent cx="1255594" cy="1783377"/>
            <wp:effectExtent l="133350" t="114300" r="154305" b="1600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89" cy="1808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00F05" w:rsidRPr="00500F05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728DD5A" wp14:editId="55C0B603">
            <wp:extent cx="1180532" cy="1769268"/>
            <wp:effectExtent l="133350" t="95250" r="153035" b="173990"/>
            <wp:docPr id="1026" name="Picture 2" descr="C:\Users\Kuslina\Desktop\Госуслуг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uslina\Desktop\Госуслуги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09" cy="1796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612C5F" w:rsidRDefault="00612C5F" w:rsidP="00A00022">
      <w:pPr>
        <w:spacing w:after="0" w:line="240" w:lineRule="auto"/>
        <w:jc w:val="center"/>
        <w:rPr>
          <w:rStyle w:val="a6"/>
          <w:b/>
          <w:sz w:val="36"/>
          <w:szCs w:val="36"/>
          <w:u w:val="none"/>
        </w:rPr>
      </w:pPr>
    </w:p>
    <w:p w:rsidR="002060F5" w:rsidRPr="00500F05" w:rsidRDefault="002060F5" w:rsidP="00A00022">
      <w:pPr>
        <w:spacing w:after="0" w:line="240" w:lineRule="auto"/>
        <w:jc w:val="center"/>
        <w:rPr>
          <w:rStyle w:val="a6"/>
          <w:b/>
          <w:sz w:val="36"/>
          <w:szCs w:val="36"/>
          <w:u w:val="none"/>
        </w:rPr>
      </w:pPr>
      <w:r w:rsidRPr="00500F05">
        <w:rPr>
          <w:rStyle w:val="a6"/>
          <w:b/>
          <w:sz w:val="36"/>
          <w:szCs w:val="36"/>
          <w:u w:val="none"/>
        </w:rPr>
        <w:t>Инструкция</w:t>
      </w:r>
    </w:p>
    <w:p w:rsidR="002060F5" w:rsidRDefault="002060F5" w:rsidP="00A00022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</w:p>
    <w:p w:rsidR="00A00022" w:rsidRPr="00500F05" w:rsidRDefault="002060F5" w:rsidP="00A00022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500F05">
        <w:rPr>
          <w:rFonts w:cstheme="minorHAnsi"/>
          <w:b/>
          <w:i/>
          <w:sz w:val="28"/>
          <w:szCs w:val="28"/>
        </w:rPr>
        <w:t xml:space="preserve">КАК ПОДАТЬ ЗАЯВЛЕНИЕ </w:t>
      </w:r>
      <w:r w:rsidR="00D045E4">
        <w:rPr>
          <w:rFonts w:cstheme="minorHAnsi"/>
          <w:b/>
          <w:i/>
          <w:sz w:val="28"/>
          <w:szCs w:val="28"/>
        </w:rPr>
        <w:t xml:space="preserve">                                </w:t>
      </w:r>
      <w:r w:rsidRPr="00500F05">
        <w:rPr>
          <w:rFonts w:cstheme="minorHAnsi"/>
          <w:b/>
          <w:i/>
          <w:sz w:val="28"/>
          <w:szCs w:val="28"/>
        </w:rPr>
        <w:t xml:space="preserve">НА ПОРТАЛЕ </w:t>
      </w:r>
      <w:r w:rsidRPr="00D045E4">
        <w:rPr>
          <w:rFonts w:cstheme="minorHAnsi"/>
          <w:b/>
          <w:i/>
          <w:color w:val="FF0000"/>
          <w:sz w:val="28"/>
          <w:szCs w:val="28"/>
        </w:rPr>
        <w:t>ГОСУСЛУГ</w:t>
      </w:r>
      <w:r w:rsidRPr="00500F05">
        <w:rPr>
          <w:rFonts w:cstheme="minorHAnsi"/>
          <w:b/>
          <w:i/>
          <w:sz w:val="28"/>
          <w:szCs w:val="28"/>
        </w:rPr>
        <w:t xml:space="preserve"> ГРАЖДАНАМ, ПОСТРАДАВШИМ В РЕЗУЛЬТАТЕ ЧС </w:t>
      </w:r>
    </w:p>
    <w:p w:rsidR="00A00022" w:rsidRDefault="00A00022" w:rsidP="00A0002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060F5" w:rsidRDefault="002060F5" w:rsidP="00A0002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71916" w:rsidRDefault="00871916" w:rsidP="00A0002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E20A8C" w:rsidRDefault="00E20A8C" w:rsidP="00A0002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00022">
        <w:rPr>
          <w:rFonts w:cstheme="minorHAnsi"/>
          <w:b/>
          <w:sz w:val="28"/>
          <w:szCs w:val="28"/>
        </w:rPr>
        <w:t>202</w:t>
      </w:r>
      <w:r w:rsidR="000F2B8B" w:rsidRPr="00A00022">
        <w:rPr>
          <w:rFonts w:cstheme="minorHAnsi"/>
          <w:b/>
          <w:sz w:val="28"/>
          <w:szCs w:val="28"/>
        </w:rPr>
        <w:t>3</w:t>
      </w:r>
      <w:r w:rsidRPr="00A00022">
        <w:rPr>
          <w:rFonts w:cstheme="minorHAnsi"/>
          <w:b/>
          <w:sz w:val="28"/>
          <w:szCs w:val="28"/>
        </w:rPr>
        <w:t xml:space="preserve"> год</w:t>
      </w:r>
    </w:p>
    <w:p w:rsidR="00D045E4" w:rsidRPr="00A00022" w:rsidRDefault="00D045E4" w:rsidP="00A0002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12C5F" w:rsidRPr="00612C5F" w:rsidRDefault="00612C5F" w:rsidP="00D045E4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EF6DF" wp14:editId="1D819BA9">
                <wp:simplePos x="0" y="0"/>
                <wp:positionH relativeFrom="column">
                  <wp:posOffset>1782739</wp:posOffset>
                </wp:positionH>
                <wp:positionV relativeFrom="paragraph">
                  <wp:posOffset>-6350</wp:posOffset>
                </wp:positionV>
                <wp:extent cx="259308" cy="225188"/>
                <wp:effectExtent l="0" t="0" r="26670" b="228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22518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140.35pt;margin-top:-.5pt;width:20.4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" filled="f" strokecolor="#a5a5a5 [2092]" strokeweight="1pt"/>
            </w:pict>
          </mc:Fallback>
        </mc:AlternateContent>
      </w:r>
      <w:r w:rsidR="00D045E4">
        <w:rPr>
          <w:rFonts w:cstheme="minorHAnsi"/>
          <w:b/>
          <w:color w:val="FF0000"/>
          <w:sz w:val="28"/>
          <w:szCs w:val="28"/>
        </w:rPr>
        <w:t xml:space="preserve">                                    </w:t>
      </w:r>
      <w:r w:rsidR="00654552">
        <w:rPr>
          <w:rFonts w:cstheme="minorHAnsi"/>
          <w:b/>
          <w:color w:val="FF0000"/>
          <w:sz w:val="28"/>
          <w:szCs w:val="28"/>
        </w:rPr>
        <w:t xml:space="preserve">Шаг   </w:t>
      </w:r>
      <w:r w:rsidRPr="00612C5F">
        <w:rPr>
          <w:rFonts w:cstheme="minorHAnsi"/>
          <w:b/>
          <w:color w:val="FF0000"/>
          <w:sz w:val="28"/>
          <w:szCs w:val="28"/>
        </w:rPr>
        <w:t>1</w:t>
      </w:r>
    </w:p>
    <w:p w:rsidR="00612C5F" w:rsidRDefault="00612C5F" w:rsidP="005C4485">
      <w:pPr>
        <w:spacing w:after="120"/>
        <w:jc w:val="center"/>
        <w:rPr>
          <w:rFonts w:cstheme="minorHAnsi"/>
          <w:b/>
          <w:sz w:val="28"/>
          <w:szCs w:val="28"/>
        </w:rPr>
      </w:pPr>
      <w:r w:rsidRPr="00612C5F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103D6349" wp14:editId="1E16A689">
            <wp:extent cx="2634018" cy="28429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4018" cy="28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52" w:rsidRDefault="00654552" w:rsidP="005C4485">
      <w:pPr>
        <w:spacing w:after="120"/>
        <w:jc w:val="center"/>
        <w:rPr>
          <w:rFonts w:cstheme="minorHAnsi"/>
          <w:b/>
          <w:sz w:val="28"/>
          <w:szCs w:val="28"/>
        </w:rPr>
      </w:pPr>
    </w:p>
    <w:p w:rsidR="00612C5F" w:rsidRDefault="00612C5F" w:rsidP="00612C5F">
      <w:pPr>
        <w:spacing w:after="120"/>
        <w:jc w:val="center"/>
        <w:rPr>
          <w:rFonts w:cstheme="minorHAnsi"/>
          <w:sz w:val="28"/>
          <w:szCs w:val="28"/>
        </w:rPr>
      </w:pPr>
      <w:r w:rsidRPr="00612C5F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09BB9D0" wp14:editId="21345FF1">
            <wp:extent cx="2702257" cy="3193576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2257" cy="31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5F" w:rsidRPr="00612C5F" w:rsidRDefault="00612C5F" w:rsidP="00654552">
      <w:pPr>
        <w:spacing w:after="120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1724B" wp14:editId="5C9AADF7">
                <wp:simplePos x="0" y="0"/>
                <wp:positionH relativeFrom="column">
                  <wp:posOffset>1671784</wp:posOffset>
                </wp:positionH>
                <wp:positionV relativeFrom="paragraph">
                  <wp:posOffset>6985</wp:posOffset>
                </wp:positionV>
                <wp:extent cx="259080" cy="224790"/>
                <wp:effectExtent l="0" t="0" r="26670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131.65pt;margin-top:.55pt;width:20.4pt;height:1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" filled="f" strokecolor="#a5a5a5 [2092]" strokeweight="1pt"/>
            </w:pict>
          </mc:Fallback>
        </mc:AlternateContent>
      </w:r>
      <w:r w:rsidR="00654552">
        <w:rPr>
          <w:rFonts w:cstheme="minorHAnsi"/>
          <w:b/>
          <w:color w:val="FF0000"/>
          <w:sz w:val="28"/>
          <w:szCs w:val="28"/>
        </w:rPr>
        <w:t xml:space="preserve">Шаг </w:t>
      </w:r>
      <w:r w:rsidR="00D045E4">
        <w:rPr>
          <w:rFonts w:cstheme="minorHAnsi"/>
          <w:b/>
          <w:color w:val="FF0000"/>
          <w:sz w:val="28"/>
          <w:szCs w:val="28"/>
        </w:rPr>
        <w:t xml:space="preserve">  </w:t>
      </w:r>
      <w:r w:rsidR="005E0417">
        <w:rPr>
          <w:rFonts w:cstheme="minorHAnsi"/>
          <w:b/>
          <w:color w:val="FF0000"/>
          <w:sz w:val="28"/>
          <w:szCs w:val="28"/>
        </w:rPr>
        <w:t>2</w:t>
      </w:r>
    </w:p>
    <w:p w:rsidR="00612C5F" w:rsidRDefault="005E0417" w:rsidP="00612C5F">
      <w:pPr>
        <w:spacing w:after="12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F78B9" wp14:editId="77570B46">
                <wp:simplePos x="0" y="0"/>
                <wp:positionH relativeFrom="column">
                  <wp:posOffset>1699895</wp:posOffset>
                </wp:positionH>
                <wp:positionV relativeFrom="paragraph">
                  <wp:posOffset>335299</wp:posOffset>
                </wp:positionV>
                <wp:extent cx="1112293" cy="10223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3" cy="10223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33.85pt;margin-top:26.4pt;width:87.6pt;height: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" fillcolor="#f7f7f7" stroked="f" strokeweight="2pt"/>
            </w:pict>
          </mc:Fallback>
        </mc:AlternateContent>
      </w:r>
      <w:r w:rsidR="00612C5F" w:rsidRPr="00612C5F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573E053" wp14:editId="2971B23C">
            <wp:extent cx="2743200" cy="27110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4907" cy="27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5F" w:rsidRDefault="00EF1747" w:rsidP="00EF1747">
      <w:pPr>
        <w:spacing w:after="12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5AD39" wp14:editId="02634C29">
                <wp:simplePos x="0" y="0"/>
                <wp:positionH relativeFrom="column">
                  <wp:posOffset>355904</wp:posOffset>
                </wp:positionH>
                <wp:positionV relativeFrom="paragraph">
                  <wp:posOffset>1369060</wp:posOffset>
                </wp:positionV>
                <wp:extent cx="593678" cy="102358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102358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8pt;margin-top:107.8pt;width:46.75pt;height: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" fillcolor="#cdcdcd" stroked="f" strokeweight="2pt"/>
            </w:pict>
          </mc:Fallback>
        </mc:AlternateContent>
      </w:r>
      <w:r w:rsidR="00612C5F" w:rsidRPr="00612C5F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4BBC527" wp14:editId="038281B4">
            <wp:extent cx="2817715" cy="2961564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2716" cy="29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BF" w:rsidRDefault="00CA14BF" w:rsidP="00CA14BF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роверьте данные, при необходимости                скорректируйте вручную </w:t>
      </w:r>
    </w:p>
    <w:p w:rsidR="00CA14BF" w:rsidRDefault="00CA14BF" w:rsidP="00CA14BF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:rsidR="00EF1747" w:rsidRPr="00612C5F" w:rsidRDefault="00EF1747" w:rsidP="00654552">
      <w:pPr>
        <w:spacing w:after="120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C75B6" wp14:editId="4E1C8708">
                <wp:simplePos x="0" y="0"/>
                <wp:positionH relativeFrom="column">
                  <wp:posOffset>1675660</wp:posOffset>
                </wp:positionH>
                <wp:positionV relativeFrom="paragraph">
                  <wp:posOffset>4445</wp:posOffset>
                </wp:positionV>
                <wp:extent cx="259080" cy="224790"/>
                <wp:effectExtent l="0" t="0" r="26670" b="228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131.95pt;margin-top:.35pt;width:20.4pt;height:1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" filled="f" strokecolor="#a5a5a5 [2092]" strokeweight="1pt"/>
            </w:pict>
          </mc:Fallback>
        </mc:AlternateContent>
      </w:r>
      <w:r w:rsidR="00654552">
        <w:rPr>
          <w:rFonts w:cstheme="minorHAnsi"/>
          <w:b/>
          <w:color w:val="FF0000"/>
          <w:sz w:val="28"/>
          <w:szCs w:val="28"/>
        </w:rPr>
        <w:t xml:space="preserve">Шаг </w:t>
      </w:r>
      <w:r w:rsidR="00D045E4">
        <w:rPr>
          <w:rFonts w:cstheme="minorHAnsi"/>
          <w:b/>
          <w:color w:val="FF0000"/>
          <w:sz w:val="28"/>
          <w:szCs w:val="28"/>
        </w:rPr>
        <w:t xml:space="preserve">  </w:t>
      </w:r>
      <w:r w:rsidR="005E0417">
        <w:rPr>
          <w:rFonts w:cstheme="minorHAnsi"/>
          <w:b/>
          <w:color w:val="FF0000"/>
          <w:sz w:val="28"/>
          <w:szCs w:val="28"/>
        </w:rPr>
        <w:t>3</w:t>
      </w:r>
    </w:p>
    <w:p w:rsidR="00612C5F" w:rsidRDefault="00EF1747" w:rsidP="00EF1747">
      <w:pPr>
        <w:spacing w:after="120"/>
        <w:jc w:val="center"/>
        <w:rPr>
          <w:rFonts w:cstheme="minorHAnsi"/>
          <w:sz w:val="28"/>
          <w:szCs w:val="28"/>
        </w:rPr>
      </w:pPr>
      <w:r w:rsidRPr="00EF174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08D1216" wp14:editId="545C80AD">
            <wp:extent cx="2756848" cy="1336441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7661" cy="13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17" w:rsidRPr="005E0417" w:rsidRDefault="005E0417" w:rsidP="008719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E0417">
        <w:rPr>
          <w:rFonts w:cstheme="minorHAnsi"/>
          <w:sz w:val="20"/>
          <w:szCs w:val="20"/>
        </w:rPr>
        <w:t>Выб</w:t>
      </w:r>
      <w:r w:rsidR="00AC11E9">
        <w:rPr>
          <w:rFonts w:cstheme="minorHAnsi"/>
          <w:sz w:val="20"/>
          <w:szCs w:val="20"/>
        </w:rPr>
        <w:t>ери</w:t>
      </w:r>
      <w:r w:rsidRPr="005E041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"</w:t>
      </w:r>
      <w:r w:rsidRPr="005E0417">
        <w:rPr>
          <w:rFonts w:cstheme="minorHAnsi"/>
          <w:sz w:val="20"/>
          <w:szCs w:val="20"/>
        </w:rPr>
        <w:t>представитель</w:t>
      </w:r>
      <w:r>
        <w:rPr>
          <w:rFonts w:cstheme="minorHAnsi"/>
          <w:sz w:val="20"/>
          <w:szCs w:val="20"/>
        </w:rPr>
        <w:t>"</w:t>
      </w:r>
      <w:r w:rsidRPr="005E0417">
        <w:rPr>
          <w:rFonts w:cstheme="minorHAnsi"/>
          <w:sz w:val="20"/>
          <w:szCs w:val="20"/>
        </w:rPr>
        <w:t xml:space="preserve">, если выплату получаете </w:t>
      </w:r>
      <w:r w:rsidR="00CA14BF">
        <w:rPr>
          <w:rFonts w:cstheme="minorHAnsi"/>
          <w:sz w:val="20"/>
          <w:szCs w:val="20"/>
        </w:rPr>
        <w:t xml:space="preserve">             </w:t>
      </w:r>
      <w:r w:rsidRPr="005E0417">
        <w:rPr>
          <w:rFonts w:cstheme="minorHAnsi"/>
          <w:sz w:val="20"/>
          <w:szCs w:val="20"/>
        </w:rPr>
        <w:t>за ребенка</w:t>
      </w:r>
      <w:r>
        <w:rPr>
          <w:rFonts w:cstheme="minorHAnsi"/>
          <w:sz w:val="20"/>
          <w:szCs w:val="20"/>
        </w:rPr>
        <w:t>, опекаемого, по доверенности</w:t>
      </w:r>
    </w:p>
    <w:p w:rsidR="005E0417" w:rsidRDefault="005E0417" w:rsidP="00EF1747">
      <w:pPr>
        <w:spacing w:after="120"/>
        <w:jc w:val="center"/>
        <w:rPr>
          <w:rFonts w:cstheme="minorHAnsi"/>
          <w:sz w:val="28"/>
          <w:szCs w:val="28"/>
        </w:rPr>
      </w:pPr>
      <w:r w:rsidRPr="00EF174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EDA0E43" wp14:editId="2E61E773">
            <wp:extent cx="2770496" cy="2988858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313" cy="29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747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290DC607" wp14:editId="1072B8A9">
            <wp:extent cx="2709080" cy="1439838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3953" cy="14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417" w:rsidSect="00D045E4">
      <w:pgSz w:w="16838" w:h="11906" w:orient="landscape"/>
      <w:pgMar w:top="709" w:right="253" w:bottom="567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F2495"/>
    <w:multiLevelType w:val="hybridMultilevel"/>
    <w:tmpl w:val="3B14E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DE"/>
    <w:rsid w:val="00061CDE"/>
    <w:rsid w:val="000C50C0"/>
    <w:rsid w:val="000E097F"/>
    <w:rsid w:val="000F2B8B"/>
    <w:rsid w:val="00172301"/>
    <w:rsid w:val="001A748E"/>
    <w:rsid w:val="001C2DA4"/>
    <w:rsid w:val="001D23E1"/>
    <w:rsid w:val="001E3E89"/>
    <w:rsid w:val="00202DDE"/>
    <w:rsid w:val="002060F5"/>
    <w:rsid w:val="00220747"/>
    <w:rsid w:val="002434DE"/>
    <w:rsid w:val="00252F21"/>
    <w:rsid w:val="002705CC"/>
    <w:rsid w:val="00295CC3"/>
    <w:rsid w:val="002C2801"/>
    <w:rsid w:val="002E204B"/>
    <w:rsid w:val="002E27D6"/>
    <w:rsid w:val="00302F04"/>
    <w:rsid w:val="0031240B"/>
    <w:rsid w:val="00340266"/>
    <w:rsid w:val="003733C7"/>
    <w:rsid w:val="00374AA3"/>
    <w:rsid w:val="003820C1"/>
    <w:rsid w:val="003832AD"/>
    <w:rsid w:val="003D0420"/>
    <w:rsid w:val="00417B7D"/>
    <w:rsid w:val="00455880"/>
    <w:rsid w:val="0046315C"/>
    <w:rsid w:val="004662DF"/>
    <w:rsid w:val="004A15ED"/>
    <w:rsid w:val="004B23A7"/>
    <w:rsid w:val="004F3CCF"/>
    <w:rsid w:val="00500F05"/>
    <w:rsid w:val="005551CA"/>
    <w:rsid w:val="005957F4"/>
    <w:rsid w:val="005A1705"/>
    <w:rsid w:val="005A674D"/>
    <w:rsid w:val="005C4485"/>
    <w:rsid w:val="005E0417"/>
    <w:rsid w:val="0061035D"/>
    <w:rsid w:val="00612C5F"/>
    <w:rsid w:val="006473B6"/>
    <w:rsid w:val="00654552"/>
    <w:rsid w:val="00694D06"/>
    <w:rsid w:val="006C253D"/>
    <w:rsid w:val="006D7878"/>
    <w:rsid w:val="00735F60"/>
    <w:rsid w:val="007469A1"/>
    <w:rsid w:val="00766D0D"/>
    <w:rsid w:val="00790779"/>
    <w:rsid w:val="00791C63"/>
    <w:rsid w:val="007A0FAB"/>
    <w:rsid w:val="007A4FDF"/>
    <w:rsid w:val="007C0A99"/>
    <w:rsid w:val="00806025"/>
    <w:rsid w:val="00871916"/>
    <w:rsid w:val="008B74AE"/>
    <w:rsid w:val="008D22B2"/>
    <w:rsid w:val="008E700D"/>
    <w:rsid w:val="00917244"/>
    <w:rsid w:val="009259DB"/>
    <w:rsid w:val="00993516"/>
    <w:rsid w:val="00A00022"/>
    <w:rsid w:val="00A64DB3"/>
    <w:rsid w:val="00AC11E9"/>
    <w:rsid w:val="00AE4913"/>
    <w:rsid w:val="00B421FC"/>
    <w:rsid w:val="00B57560"/>
    <w:rsid w:val="00B82EE4"/>
    <w:rsid w:val="00BA70FE"/>
    <w:rsid w:val="00BE1759"/>
    <w:rsid w:val="00C15D83"/>
    <w:rsid w:val="00C41454"/>
    <w:rsid w:val="00C437CF"/>
    <w:rsid w:val="00C537C8"/>
    <w:rsid w:val="00C5548C"/>
    <w:rsid w:val="00C73A50"/>
    <w:rsid w:val="00CA14BF"/>
    <w:rsid w:val="00CA292F"/>
    <w:rsid w:val="00CE5DF8"/>
    <w:rsid w:val="00CF3243"/>
    <w:rsid w:val="00D045E4"/>
    <w:rsid w:val="00D67AEF"/>
    <w:rsid w:val="00DC2547"/>
    <w:rsid w:val="00E05120"/>
    <w:rsid w:val="00E16266"/>
    <w:rsid w:val="00E20A8C"/>
    <w:rsid w:val="00EC3D46"/>
    <w:rsid w:val="00ED778B"/>
    <w:rsid w:val="00EF1747"/>
    <w:rsid w:val="00F10CC2"/>
    <w:rsid w:val="00F30AA9"/>
    <w:rsid w:val="00FB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7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A70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uiPriority w:val="99"/>
    <w:unhideWhenUsed/>
    <w:rsid w:val="0046315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6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F3CCF"/>
    <w:pPr>
      <w:ind w:left="720"/>
      <w:contextualSpacing/>
    </w:pPr>
  </w:style>
  <w:style w:type="paragraph" w:customStyle="1" w:styleId="ConsPlusTitle">
    <w:name w:val="ConsPlusTitle"/>
    <w:rsid w:val="004F3CC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7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A70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uiPriority w:val="99"/>
    <w:unhideWhenUsed/>
    <w:rsid w:val="0046315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6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F3CCF"/>
    <w:pPr>
      <w:ind w:left="720"/>
      <w:contextualSpacing/>
    </w:pPr>
  </w:style>
  <w:style w:type="paragraph" w:customStyle="1" w:styleId="ConsPlusTitle">
    <w:name w:val="ConsPlusTitle"/>
    <w:rsid w:val="004F3CC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grz.khabkrai.ru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gz@adm.khv.ru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F421-FE46-4A90-A6CD-A61D4FAF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</dc:creator>
  <cp:lastModifiedBy>Куслина</cp:lastModifiedBy>
  <cp:revision>2</cp:revision>
  <cp:lastPrinted>2023-01-15T23:21:00Z</cp:lastPrinted>
  <dcterms:created xsi:type="dcterms:W3CDTF">2023-01-15T23:48:00Z</dcterms:created>
  <dcterms:modified xsi:type="dcterms:W3CDTF">2023-01-15T23:48:00Z</dcterms:modified>
</cp:coreProperties>
</file>